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C6" w:rsidRPr="008028E6" w:rsidRDefault="001701C6">
      <w:pPr>
        <w:wordWrap w:val="0"/>
        <w:adjustRightInd/>
        <w:jc w:val="right"/>
        <w:rPr>
          <w:rFonts w:ascii="ＭＳ ゴシック" w:eastAsia="ＭＳ ゴシック" w:hAnsi="ＭＳ ゴシック" w:cs="Times New Roman"/>
          <w:spacing w:val="2"/>
        </w:rPr>
      </w:pPr>
      <w:r w:rsidRPr="008028E6">
        <w:rPr>
          <w:rFonts w:ascii="ＭＳ ゴシック" w:eastAsia="ＭＳ ゴシック" w:hAnsi="ＭＳ ゴシック" w:hint="eastAsia"/>
        </w:rPr>
        <w:t>西暦　　　　　年　　月　　日</w:t>
      </w:r>
    </w:p>
    <w:p w:rsidR="001701C6" w:rsidRPr="008028E6" w:rsidRDefault="001701C6">
      <w:pPr>
        <w:wordWrap w:val="0"/>
        <w:adjustRightInd/>
        <w:jc w:val="right"/>
        <w:rPr>
          <w:rFonts w:ascii="ＭＳ ゴシック" w:eastAsia="ＭＳ ゴシック" w:hAnsi="ＭＳ ゴシック" w:cs="Times New Roman"/>
          <w:spacing w:val="2"/>
        </w:rPr>
      </w:pPr>
    </w:p>
    <w:p w:rsidR="001701C6" w:rsidRPr="008028E6" w:rsidRDefault="001701C6">
      <w:pPr>
        <w:adjustRightInd/>
        <w:spacing w:line="526" w:lineRule="exact"/>
        <w:jc w:val="center"/>
        <w:rPr>
          <w:rFonts w:ascii="ＭＳ ゴシック" w:eastAsia="ＭＳ ゴシック" w:hAnsi="ＭＳ ゴシック" w:cs="Times New Roman"/>
        </w:rPr>
      </w:pPr>
      <w:r w:rsidRPr="008028E6">
        <w:rPr>
          <w:rFonts w:ascii="ＭＳ ゴシック" w:eastAsia="ＭＳ ゴシック" w:hAnsi="ＭＳ ゴシック" w:hint="eastAsia"/>
          <w:sz w:val="40"/>
          <w:szCs w:val="40"/>
        </w:rPr>
        <w:t>治験（開始・終了）連絡票</w:t>
      </w:r>
    </w:p>
    <w:p w:rsidR="001701C6" w:rsidRPr="008028E6" w:rsidRDefault="001701C6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:rsidR="001701C6" w:rsidRPr="008028E6" w:rsidRDefault="001701C6" w:rsidP="008028E6">
      <w:pPr>
        <w:adjustRightInd/>
        <w:snapToGrid w:val="0"/>
        <w:rPr>
          <w:rFonts w:ascii="ＭＳ ゴシック" w:eastAsia="ＭＳ ゴシック" w:hAnsi="ＭＳ ゴシック" w:cs="Times New Roman"/>
          <w:spacing w:val="2"/>
        </w:rPr>
      </w:pPr>
      <w:r w:rsidRPr="008028E6">
        <w:rPr>
          <w:rFonts w:ascii="ＭＳ ゴシック" w:eastAsia="ＭＳ ゴシック" w:hAnsi="ＭＳ ゴシック" w:hint="eastAsia"/>
        </w:rPr>
        <w:t xml:space="preserve">　　　　</w:t>
      </w:r>
      <w:r w:rsidRPr="008028E6">
        <w:rPr>
          <w:rFonts w:ascii="ＭＳ ゴシック" w:eastAsia="ＭＳ ゴシック" w:hAnsi="ＭＳ ゴシック" w:hint="eastAsia"/>
          <w:sz w:val="24"/>
          <w:szCs w:val="24"/>
        </w:rPr>
        <w:t>□　治験を開始します。</w:t>
      </w:r>
      <w:r w:rsidR="00B76E6E" w:rsidRPr="008028E6">
        <w:rPr>
          <w:rFonts w:ascii="ＭＳ ゴシック" w:eastAsia="ＭＳ ゴシック" w:hAnsi="ＭＳ ゴシック"/>
          <w:sz w:val="24"/>
          <w:szCs w:val="24"/>
        </w:rPr>
        <w:tab/>
      </w:r>
      <w:r w:rsidR="00B76E6E" w:rsidRPr="008028E6">
        <w:rPr>
          <w:rFonts w:ascii="ＭＳ ゴシック" w:eastAsia="ＭＳ ゴシック" w:hAnsi="ＭＳ ゴシック"/>
          <w:sz w:val="24"/>
          <w:szCs w:val="24"/>
        </w:rPr>
        <w:tab/>
      </w:r>
      <w:r w:rsidR="00B76E6E" w:rsidRPr="008028E6">
        <w:rPr>
          <w:rFonts w:ascii="ＭＳ ゴシック" w:eastAsia="ＭＳ ゴシック" w:hAnsi="ＭＳ ゴシック" w:hint="eastAsia"/>
          <w:sz w:val="24"/>
          <w:szCs w:val="24"/>
        </w:rPr>
        <w:t>□　治験薬投与を終了（中止）しました。</w:t>
      </w:r>
    </w:p>
    <w:p w:rsidR="001701C6" w:rsidRPr="008028E6" w:rsidRDefault="001701C6" w:rsidP="008028E6">
      <w:pPr>
        <w:adjustRightInd/>
        <w:snapToGrid w:val="0"/>
        <w:rPr>
          <w:rFonts w:ascii="ＭＳ ゴシック" w:eastAsia="ＭＳ ゴシック" w:hAnsi="ＭＳ ゴシック" w:cs="Times New Roman"/>
          <w:spacing w:val="2"/>
        </w:rPr>
      </w:pPr>
      <w:r w:rsidRPr="008028E6">
        <w:rPr>
          <w:rFonts w:ascii="ＭＳ ゴシック" w:eastAsia="ＭＳ ゴシック" w:hAnsi="ＭＳ ゴシック" w:hint="eastAsia"/>
        </w:rPr>
        <w:t xml:space="preserve">　　　　</w:t>
      </w:r>
      <w:r w:rsidRPr="008028E6">
        <w:rPr>
          <w:rFonts w:ascii="ＭＳ ゴシック" w:eastAsia="ＭＳ ゴシック" w:hAnsi="ＭＳ ゴシック" w:hint="eastAsia"/>
          <w:sz w:val="24"/>
          <w:szCs w:val="24"/>
        </w:rPr>
        <w:t>□　治験</w:t>
      </w:r>
      <w:r w:rsidR="00B76E6E" w:rsidRPr="008028E6">
        <w:rPr>
          <w:rFonts w:ascii="ＭＳ ゴシック" w:eastAsia="ＭＳ ゴシック" w:hAnsi="ＭＳ ゴシック" w:hint="eastAsia"/>
          <w:sz w:val="24"/>
          <w:szCs w:val="24"/>
        </w:rPr>
        <w:t>薬投与開始</w:t>
      </w:r>
      <w:r w:rsidRPr="008028E6">
        <w:rPr>
          <w:rFonts w:ascii="ＭＳ ゴシック" w:eastAsia="ＭＳ ゴシック" w:hAnsi="ＭＳ ゴシック" w:hint="eastAsia"/>
          <w:sz w:val="24"/>
          <w:szCs w:val="24"/>
        </w:rPr>
        <w:t>をしました。</w:t>
      </w:r>
      <w:r w:rsidR="00B76E6E" w:rsidRPr="008028E6">
        <w:rPr>
          <w:rFonts w:ascii="ＭＳ ゴシック" w:eastAsia="ＭＳ ゴシック" w:hAnsi="ＭＳ ゴシック"/>
          <w:sz w:val="24"/>
          <w:szCs w:val="24"/>
        </w:rPr>
        <w:tab/>
      </w:r>
      <w:r w:rsidR="00B76E6E" w:rsidRPr="008028E6">
        <w:rPr>
          <w:rFonts w:ascii="ＭＳ ゴシック" w:eastAsia="ＭＳ ゴシック" w:hAnsi="ＭＳ ゴシック" w:hint="eastAsia"/>
          <w:sz w:val="24"/>
          <w:szCs w:val="24"/>
        </w:rPr>
        <w:t>□　治験を終了（中止）しました。</w:t>
      </w:r>
    </w:p>
    <w:tbl>
      <w:tblPr>
        <w:tblW w:w="9019" w:type="dxa"/>
        <w:tblLayout w:type="fixed"/>
        <w:tblLook w:val="0000" w:firstRow="0" w:lastRow="0" w:firstColumn="0" w:lastColumn="0" w:noHBand="0" w:noVBand="0"/>
      </w:tblPr>
      <w:tblGrid>
        <w:gridCol w:w="1382"/>
        <w:gridCol w:w="3121"/>
        <w:gridCol w:w="1681"/>
        <w:gridCol w:w="2835"/>
      </w:tblGrid>
      <w:tr w:rsidR="001701C6" w:rsidRPr="008028E6" w:rsidTr="00023966">
        <w:trPr>
          <w:trHeight w:val="664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6" w:rsidRPr="008028E6" w:rsidRDefault="008028E6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科名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6" w:rsidRPr="008028E6" w:rsidRDefault="001701C6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C6" w:rsidRPr="008028E6" w:rsidRDefault="002213B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28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験薬の化学名</w:t>
            </w:r>
            <w:r w:rsidRPr="008028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8028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識別記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1C6" w:rsidRPr="008028E6" w:rsidRDefault="001701C6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408A2" w:rsidRPr="008028E6" w:rsidTr="00023966">
        <w:trPr>
          <w:trHeight w:val="45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A2" w:rsidRPr="008028E6" w:rsidRDefault="003F104D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28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カルテ番号</w:t>
            </w:r>
          </w:p>
          <w:p w:rsidR="00F408A2" w:rsidRPr="008028E6" w:rsidRDefault="00F408A2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408A2" w:rsidRPr="008028E6" w:rsidRDefault="00F408A2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F408A2" w:rsidRPr="008028E6" w:rsidRDefault="003F104D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28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患者氏名</w:t>
            </w:r>
          </w:p>
          <w:p w:rsidR="00F408A2" w:rsidRPr="008028E6" w:rsidRDefault="00F408A2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8A2" w:rsidRPr="008028E6" w:rsidRDefault="00F408A2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408A2" w:rsidRPr="008028E6" w:rsidTr="00023966">
        <w:trPr>
          <w:trHeight w:val="974"/>
        </w:trPr>
        <w:tc>
          <w:tcPr>
            <w:tcW w:w="13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A2" w:rsidRPr="008028E6" w:rsidRDefault="00F408A2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8A2" w:rsidRPr="008028E6" w:rsidRDefault="00F408A2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  <w:bookmarkStart w:id="0" w:name="_GoBack"/>
            <w:bookmarkEnd w:id="0"/>
          </w:p>
        </w:tc>
      </w:tr>
      <w:tr w:rsidR="00B76E6E" w:rsidRPr="008028E6" w:rsidTr="00023966">
        <w:trPr>
          <w:trHeight w:val="86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8028E6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同意取得日</w:t>
            </w: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028E6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802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投与開始予定日</w:t>
            </w:r>
            <w:r w:rsidRPr="008028E6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8028E6">
              <w:rPr>
                <w:rFonts w:ascii="ＭＳ ゴシック" w:eastAsia="ＭＳ ゴシック" w:hAnsi="ＭＳ ゴシック" w:hint="eastAsia"/>
              </w:rPr>
              <w:t xml:space="preserve">　西暦　　　</w:t>
            </w:r>
            <w:r w:rsidR="008028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28E6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028E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r w:rsidR="00802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西暦　　　　</w:t>
            </w:r>
            <w:r w:rsidRPr="008028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　　日</w:t>
            </w:r>
            <w:r w:rsidRPr="008028E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028E6">
              <w:rPr>
                <w:rFonts w:ascii="ＭＳ ゴシック" w:eastAsia="ＭＳ ゴシック" w:hAnsi="ＭＳ ゴシック" w:cs="Times New Roman" w:hint="eastAsia"/>
              </w:rPr>
              <w:t>投与終了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</w:rPr>
            </w:pPr>
            <w:r w:rsidRPr="008028E6">
              <w:rPr>
                <w:rFonts w:ascii="ＭＳ ゴシック" w:eastAsia="ＭＳ ゴシック" w:hAnsi="ＭＳ ゴシック" w:hint="eastAsia"/>
              </w:rPr>
              <w:t xml:space="preserve">　西暦</w:t>
            </w:r>
          </w:p>
          <w:p w:rsidR="00B76E6E" w:rsidRPr="008028E6" w:rsidRDefault="008028E6" w:rsidP="008028E6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6E6E" w:rsidRPr="008028E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76E6E" w:rsidRPr="008028E6" w:rsidTr="00023966">
        <w:trPr>
          <w:trHeight w:val="86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028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投与開始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8028E6">
              <w:rPr>
                <w:rFonts w:ascii="ＭＳ ゴシック" w:eastAsia="ＭＳ ゴシック" w:hAnsi="ＭＳ ゴシック" w:hint="eastAsia"/>
              </w:rPr>
              <w:t xml:space="preserve">　西暦</w:t>
            </w:r>
          </w:p>
          <w:p w:rsidR="00B76E6E" w:rsidRPr="008028E6" w:rsidRDefault="008028E6" w:rsidP="008028E6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6E6E" w:rsidRPr="008028E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028E6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8028E6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8028E6">
              <w:rPr>
                <w:rFonts w:ascii="ＭＳ ゴシック" w:eastAsia="ＭＳ ゴシック" w:hAnsi="ＭＳ ゴシック" w:hint="eastAsia"/>
              </w:rPr>
              <w:instrText>治験終了日</w:instrText>
            </w:r>
            <w:r w:rsidRPr="008028E6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8028E6">
              <w:rPr>
                <w:rFonts w:ascii="ＭＳ ゴシック" w:eastAsia="ＭＳ ゴシック" w:hAnsi="ＭＳ ゴシック" w:cs="Times New Roman" w:hint="eastAsia"/>
              </w:rPr>
              <w:instrText xml:space="preserve">　　　　　</w:instrText>
            </w:r>
            <w:r w:rsidRPr="008028E6">
              <w:rPr>
                <w:rFonts w:ascii="ＭＳ ゴシック" w:eastAsia="ＭＳ ゴシック" w:hAnsi="ＭＳ ゴシック" w:cs="Times New Roman"/>
              </w:rPr>
              <w:instrText xml:space="preserve"> )</w:instrText>
            </w:r>
            <w:r w:rsidRPr="008028E6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028E6">
              <w:rPr>
                <w:rFonts w:ascii="ＭＳ ゴシック" w:eastAsia="ＭＳ ゴシック" w:hAnsi="ＭＳ ゴシック" w:hint="eastAsia"/>
              </w:rPr>
              <w:t>（治験中止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8028E6">
              <w:rPr>
                <w:rFonts w:ascii="ＭＳ ゴシック" w:eastAsia="ＭＳ ゴシック" w:hAnsi="ＭＳ ゴシック" w:hint="eastAsia"/>
              </w:rPr>
              <w:t xml:space="preserve">　西暦</w:t>
            </w:r>
          </w:p>
          <w:p w:rsidR="00B76E6E" w:rsidRPr="008028E6" w:rsidRDefault="008028E6" w:rsidP="008028E6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6E6E" w:rsidRPr="008028E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76E6E" w:rsidRPr="008028E6" w:rsidTr="00B76E6E">
        <w:trPr>
          <w:trHeight w:val="546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8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の期間</w:t>
            </w: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8028E6">
              <w:rPr>
                <w:rFonts w:ascii="ＭＳ ゴシック" w:eastAsia="ＭＳ ゴシック" w:hAnsi="ＭＳ ゴシック" w:hint="eastAsia"/>
              </w:rPr>
              <w:t xml:space="preserve">　西暦　　　　　年　　月　　日　　～　　西暦</w:t>
            </w:r>
            <w:r w:rsidRPr="008028E6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</w:p>
        </w:tc>
      </w:tr>
      <w:tr w:rsidR="00B76E6E" w:rsidRPr="008028E6" w:rsidTr="00B76E6E">
        <w:trPr>
          <w:trHeight w:val="3852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6E6E" w:rsidRPr="008028E6" w:rsidRDefault="008028E6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連絡事項</w:t>
            </w: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76E6E" w:rsidRPr="008028E6" w:rsidTr="00B76E6E">
        <w:trPr>
          <w:trHeight w:val="1176"/>
        </w:trPr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63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76E6E" w:rsidRPr="008028E6" w:rsidTr="00B76E6E">
        <w:trPr>
          <w:trHeight w:val="822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8028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028E6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8028E6">
              <w:rPr>
                <w:rFonts w:ascii="ＭＳ ゴシック" w:eastAsia="ＭＳ ゴシック" w:hAnsi="ＭＳ ゴシック" w:cs="Times New Roman" w:hint="eastAsia"/>
              </w:rPr>
              <w:t>治験担当医師</w:t>
            </w: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028E6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科名　　　　　　　</w:t>
            </w:r>
            <w:r w:rsidRPr="008028E6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8028E6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氏名　　　　　　　　　　</w:t>
            </w:r>
            <w:r w:rsidR="004B2F5C" w:rsidRPr="008028E6">
              <w:rPr>
                <w:rFonts w:ascii="ＭＳ ゴシック" w:eastAsia="ＭＳ ゴシック" w:hAnsi="ＭＳ ゴシック" w:hint="eastAsia"/>
              </w:rPr>
              <w:t>（</w:t>
            </w:r>
            <w:r w:rsidRPr="008028E6">
              <w:rPr>
                <w:rFonts w:ascii="ＭＳ ゴシック" w:eastAsia="ＭＳ ゴシック" w:hAnsi="ＭＳ ゴシック" w:cs="Times New Roman"/>
              </w:rPr>
              <w:t>PHS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  <w:r w:rsidR="004B2F5C" w:rsidRPr="008028E6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76E6E" w:rsidRPr="008028E6" w:rsidTr="00023966">
        <w:trPr>
          <w:trHeight w:val="822"/>
        </w:trPr>
        <w:tc>
          <w:tcPr>
            <w:tcW w:w="13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E6E" w:rsidRPr="008028E6" w:rsidRDefault="00B76E6E" w:rsidP="008028E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028E6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8028E6">
              <w:rPr>
                <w:rFonts w:ascii="ＭＳ ゴシック" w:eastAsia="ＭＳ ゴシック" w:hAnsi="ＭＳ ゴシック" w:cs="Times New Roman" w:hint="eastAsia"/>
              </w:rPr>
              <w:t>治験担当ＣＲＣ</w:t>
            </w:r>
          </w:p>
          <w:p w:rsidR="00B76E6E" w:rsidRPr="008028E6" w:rsidRDefault="00B76E6E" w:rsidP="008028E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028E6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8028E6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8028E6">
              <w:rPr>
                <w:rFonts w:ascii="ＭＳ ゴシック" w:eastAsia="ＭＳ ゴシック" w:hAnsi="ＭＳ ゴシック" w:cs="Times New Roman" w:hint="eastAsia"/>
              </w:rPr>
              <w:t xml:space="preserve">　　　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氏名　　　　　　　　</w:t>
            </w:r>
            <w:r w:rsidR="004B2F5C" w:rsidRPr="008028E6">
              <w:rPr>
                <w:rFonts w:ascii="ＭＳ ゴシック" w:eastAsia="ＭＳ ゴシック" w:hAnsi="ＭＳ ゴシック"/>
              </w:rPr>
              <w:t xml:space="preserve"> </w:t>
            </w:r>
            <w:r w:rsidR="004B2F5C" w:rsidRPr="008028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2F5C" w:rsidRPr="008028E6">
              <w:rPr>
                <w:rFonts w:ascii="ＭＳ ゴシック" w:eastAsia="ＭＳ ゴシック" w:hAnsi="ＭＳ ゴシック" w:hint="eastAsia"/>
              </w:rPr>
              <w:t>（</w:t>
            </w:r>
            <w:r w:rsidRPr="008028E6">
              <w:rPr>
                <w:rFonts w:ascii="ＭＳ ゴシック" w:eastAsia="ＭＳ ゴシック" w:hAnsi="ＭＳ ゴシック" w:cs="Times New Roman"/>
              </w:rPr>
              <w:t>PHS</w:t>
            </w:r>
            <w:r w:rsidRPr="008028E6"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  <w:r w:rsidR="004B2F5C" w:rsidRPr="008028E6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1701C6" w:rsidRPr="008028E6" w:rsidRDefault="001701C6" w:rsidP="008028E6">
      <w:pPr>
        <w:adjustRightInd/>
        <w:snapToGrid w:val="0"/>
        <w:rPr>
          <w:rFonts w:ascii="ＭＳ ゴシック" w:eastAsia="ＭＳ ゴシック" w:hAnsi="ＭＳ ゴシック" w:cs="Times New Roman"/>
          <w:spacing w:val="2"/>
        </w:rPr>
      </w:pPr>
      <w:r w:rsidRPr="008028E6">
        <w:rPr>
          <w:rFonts w:ascii="ＭＳ ゴシック" w:eastAsia="ＭＳ ゴシック" w:hAnsi="ＭＳ ゴシック" w:cs="Times New Roman"/>
        </w:rPr>
        <w:t xml:space="preserve">                          </w:t>
      </w:r>
      <w:r w:rsidRPr="008028E6">
        <w:rPr>
          <w:rFonts w:ascii="ＭＳ ゴシック" w:eastAsia="ＭＳ ゴシック" w:hAnsi="ＭＳ ゴシック" w:hint="eastAsia"/>
        </w:rPr>
        <w:t xml:space="preserve">　　　　　ご記入後は、医事課まで提出をお願い致します。</w:t>
      </w:r>
    </w:p>
    <w:sectPr w:rsidR="001701C6" w:rsidRPr="008028E6" w:rsidSect="007C1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454" w:footer="284" w:gutter="0"/>
      <w:pgNumType w:start="1"/>
      <w:cols w:space="720"/>
      <w:noEndnote/>
      <w:docGrid w:type="linesAndChars" w:linePitch="335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45" w:rsidRDefault="00975845">
      <w:r>
        <w:separator/>
      </w:r>
    </w:p>
  </w:endnote>
  <w:endnote w:type="continuationSeparator" w:id="0">
    <w:p w:rsidR="00975845" w:rsidRDefault="009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45" w:rsidRDefault="009758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75845" w:rsidRDefault="0097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19"/>
      <w:gridCol w:w="1134"/>
      <w:gridCol w:w="3686"/>
    </w:tblGrid>
    <w:tr w:rsidR="00FF51D5" w:rsidRPr="00FF51D5" w:rsidTr="00CA2990">
      <w:trPr>
        <w:trHeight w:hRule="exact" w:val="284"/>
      </w:trPr>
      <w:tc>
        <w:tcPr>
          <w:tcW w:w="4219" w:type="dxa"/>
          <w:tcBorders>
            <w:right w:val="single" w:sz="12" w:space="0" w:color="auto"/>
          </w:tcBorders>
          <w:hideMark/>
        </w:tcPr>
        <w:p w:rsidR="00FF51D5" w:rsidRPr="00FF51D5" w:rsidRDefault="00FF51D5" w:rsidP="00FF51D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kern w:val="2"/>
            </w:rPr>
          </w:pPr>
          <w:r w:rsidRPr="00FF51D5">
            <w:rPr>
              <w:rFonts w:asciiTheme="majorEastAsia" w:eastAsiaTheme="majorEastAsia" w:hAnsiTheme="majorEastAsia" w:hint="eastAsia"/>
            </w:rPr>
            <w:t>書式</w:t>
          </w:r>
          <w:r w:rsidRPr="00FF51D5">
            <w:rPr>
              <w:rFonts w:asciiTheme="majorEastAsia" w:eastAsiaTheme="majorEastAsia" w:hAnsiTheme="majorEastAsia"/>
            </w:rPr>
            <w:t>T-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FF51D5" w:rsidRPr="00FF51D5" w:rsidRDefault="00FF51D5" w:rsidP="007C13B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kern w:val="2"/>
              <w:sz w:val="18"/>
              <w:szCs w:val="18"/>
            </w:rPr>
          </w:pPr>
          <w:r w:rsidRPr="00FF51D5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F51D5" w:rsidRPr="00FF51D5" w:rsidRDefault="00FF51D5" w:rsidP="007C13B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kern w:val="2"/>
              <w:sz w:val="18"/>
              <w:szCs w:val="18"/>
            </w:rPr>
          </w:pPr>
        </w:p>
      </w:tc>
    </w:tr>
    <w:tr w:rsidR="00FF51D5" w:rsidRPr="00FF51D5" w:rsidTr="00CA2990">
      <w:trPr>
        <w:trHeight w:hRule="exact" w:val="284"/>
      </w:trPr>
      <w:tc>
        <w:tcPr>
          <w:tcW w:w="4219" w:type="dxa"/>
          <w:tcBorders>
            <w:right w:val="single" w:sz="12" w:space="0" w:color="auto"/>
          </w:tcBorders>
        </w:tcPr>
        <w:p w:rsidR="00FF51D5" w:rsidRPr="00FF51D5" w:rsidRDefault="00FF51D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kern w:val="2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51D5" w:rsidRPr="00FF51D5" w:rsidRDefault="00FF51D5" w:rsidP="007C13B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kern w:val="2"/>
              <w:sz w:val="18"/>
              <w:szCs w:val="18"/>
            </w:rPr>
          </w:pPr>
          <w:r w:rsidRPr="00FF51D5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FF51D5" w:rsidRPr="00FF51D5" w:rsidRDefault="00FF51D5" w:rsidP="007C13B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kern w:val="2"/>
              <w:sz w:val="18"/>
              <w:szCs w:val="18"/>
            </w:rPr>
          </w:pPr>
          <w:r w:rsidRPr="00FF51D5">
            <w:rPr>
              <w:rFonts w:asciiTheme="majorEastAsia" w:eastAsiaTheme="majorEastAsia" w:hAnsiTheme="majorEastAsia" w:hint="eastAsia"/>
              <w:sz w:val="18"/>
              <w:szCs w:val="18"/>
            </w:rPr>
            <w:t>□治験　　□製造販売後臨床試験</w:t>
          </w:r>
        </w:p>
      </w:tc>
    </w:tr>
    <w:tr w:rsidR="00FF51D5" w:rsidRPr="00FF51D5" w:rsidTr="007C13B6">
      <w:trPr>
        <w:trHeight w:hRule="exact" w:val="284"/>
      </w:trPr>
      <w:tc>
        <w:tcPr>
          <w:tcW w:w="4219" w:type="dxa"/>
          <w:tcBorders>
            <w:right w:val="single" w:sz="12" w:space="0" w:color="auto"/>
          </w:tcBorders>
        </w:tcPr>
        <w:p w:rsidR="00FF51D5" w:rsidRPr="00FF51D5" w:rsidRDefault="00FF51D5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kern w:val="2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:rsidR="00FF51D5" w:rsidRPr="00FF51D5" w:rsidRDefault="00FF51D5">
          <w:pPr>
            <w:widowControl/>
            <w:jc w:val="left"/>
            <w:rPr>
              <w:rFonts w:asciiTheme="majorEastAsia" w:eastAsiaTheme="majorEastAsia" w:hAnsiTheme="majorEastAsia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F51D5" w:rsidRPr="00FF51D5" w:rsidRDefault="00FF51D5" w:rsidP="007C13B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kern w:val="2"/>
              <w:sz w:val="18"/>
              <w:szCs w:val="18"/>
            </w:rPr>
          </w:pPr>
          <w:r w:rsidRPr="00FF51D5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</w:t>
          </w:r>
          <w:r w:rsidR="00F408A2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再生医療等製品</w:t>
          </w:r>
        </w:p>
      </w:tc>
    </w:tr>
  </w:tbl>
  <w:p w:rsidR="00FF51D5" w:rsidRDefault="00FF51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AB"/>
    <w:rsid w:val="00023966"/>
    <w:rsid w:val="001701C6"/>
    <w:rsid w:val="00206E11"/>
    <w:rsid w:val="002213BE"/>
    <w:rsid w:val="00235B08"/>
    <w:rsid w:val="002A2A20"/>
    <w:rsid w:val="003F104D"/>
    <w:rsid w:val="00451264"/>
    <w:rsid w:val="00487312"/>
    <w:rsid w:val="004B2F5C"/>
    <w:rsid w:val="00640F02"/>
    <w:rsid w:val="006452AA"/>
    <w:rsid w:val="0067510C"/>
    <w:rsid w:val="00742FFC"/>
    <w:rsid w:val="007C13B6"/>
    <w:rsid w:val="008028E6"/>
    <w:rsid w:val="008418AB"/>
    <w:rsid w:val="00850A62"/>
    <w:rsid w:val="008629B2"/>
    <w:rsid w:val="00975845"/>
    <w:rsid w:val="009834FB"/>
    <w:rsid w:val="00A0671D"/>
    <w:rsid w:val="00A238B9"/>
    <w:rsid w:val="00A277B2"/>
    <w:rsid w:val="00A3507D"/>
    <w:rsid w:val="00AF777D"/>
    <w:rsid w:val="00B035E3"/>
    <w:rsid w:val="00B427D9"/>
    <w:rsid w:val="00B561D9"/>
    <w:rsid w:val="00B76E6E"/>
    <w:rsid w:val="00CA2990"/>
    <w:rsid w:val="00CE7721"/>
    <w:rsid w:val="00EA2AAB"/>
    <w:rsid w:val="00F3016A"/>
    <w:rsid w:val="00F408A2"/>
    <w:rsid w:val="00F54939"/>
    <w:rsid w:val="00F56E0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8C8E46-E0EF-4E58-B691-9683E6C1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2AAB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51D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51D5"/>
    <w:rPr>
      <w:rFonts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F51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F51D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0C72-B45A-4302-AFF1-8DE30C3A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剤部医薬品情報室</dc:creator>
  <cp:keywords/>
  <dc:description/>
  <cp:lastModifiedBy>Takebayashi</cp:lastModifiedBy>
  <cp:revision>4</cp:revision>
  <cp:lastPrinted>2020-10-19T06:14:00Z</cp:lastPrinted>
  <dcterms:created xsi:type="dcterms:W3CDTF">2021-04-30T03:34:00Z</dcterms:created>
  <dcterms:modified xsi:type="dcterms:W3CDTF">2021-05-29T08:21:00Z</dcterms:modified>
</cp:coreProperties>
</file>